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F4" w:rsidRDefault="003F42F4" w:rsidP="00F13439">
      <w:pPr>
        <w:rPr>
          <w:b/>
          <w:sz w:val="24"/>
          <w:szCs w:val="24"/>
        </w:rPr>
      </w:pPr>
    </w:p>
    <w:p w:rsidR="003F42F4" w:rsidRDefault="003F42F4" w:rsidP="003E722E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proofErr w:type="gramStart"/>
      <w:r w:rsidRPr="00896564">
        <w:rPr>
          <w:b/>
          <w:sz w:val="24"/>
          <w:szCs w:val="24"/>
        </w:rPr>
        <w:t>«Т</w:t>
      </w:r>
      <w:proofErr w:type="gramEnd"/>
      <w:r w:rsidRPr="00896564">
        <w:rPr>
          <w:b/>
          <w:sz w:val="24"/>
          <w:szCs w:val="24"/>
        </w:rPr>
        <w:t>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F54E2">
              <w:rPr>
                <w:b/>
                <w:sz w:val="24"/>
                <w:szCs w:val="24"/>
              </w:rPr>
              <w:t>ния Неклиновского района за 2017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</w:t>
      </w:r>
      <w:r w:rsidR="0062065F">
        <w:rPr>
          <w:b/>
          <w:sz w:val="24"/>
          <w:szCs w:val="24"/>
        </w:rPr>
        <w:t xml:space="preserve">                                                                  </w:t>
      </w:r>
      <w:r w:rsidRPr="00896564">
        <w:rPr>
          <w:b/>
          <w:sz w:val="24"/>
          <w:szCs w:val="24"/>
        </w:rPr>
        <w:t xml:space="preserve">     </w:t>
      </w:r>
      <w:r w:rsidR="00C147EB">
        <w:rPr>
          <w:b/>
          <w:sz w:val="24"/>
          <w:szCs w:val="24"/>
        </w:rPr>
        <w:t xml:space="preserve">   28 апреля</w:t>
      </w:r>
      <w:r w:rsidR="006F54E2">
        <w:rPr>
          <w:b/>
          <w:sz w:val="24"/>
          <w:szCs w:val="24"/>
        </w:rPr>
        <w:t xml:space="preserve"> 2018</w:t>
      </w:r>
      <w:r w:rsidRPr="00896564">
        <w:rPr>
          <w:b/>
          <w:sz w:val="24"/>
          <w:szCs w:val="24"/>
        </w:rPr>
        <w:t xml:space="preserve"> года</w:t>
      </w:r>
    </w:p>
    <w:p w:rsidR="00896564" w:rsidRPr="00896564" w:rsidRDefault="00896564" w:rsidP="00896564">
      <w:pPr>
        <w:rPr>
          <w:sz w:val="24"/>
          <w:szCs w:val="24"/>
        </w:rPr>
      </w:pP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6F54E2">
        <w:rPr>
          <w:sz w:val="24"/>
          <w:szCs w:val="24"/>
        </w:rPr>
        <w:t>7</w:t>
      </w:r>
      <w:r w:rsidRPr="00CA45CB">
        <w:rPr>
          <w:sz w:val="24"/>
          <w:szCs w:val="24"/>
        </w:rPr>
        <w:t xml:space="preserve"> год по расходам в сумме </w:t>
      </w:r>
      <w:r w:rsidR="00DA3F4A">
        <w:rPr>
          <w:sz w:val="24"/>
          <w:szCs w:val="24"/>
        </w:rPr>
        <w:t>9719,5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A3F4A">
        <w:rPr>
          <w:sz w:val="24"/>
          <w:szCs w:val="24"/>
        </w:rPr>
        <w:t>9659,3</w:t>
      </w:r>
      <w:r w:rsidRPr="00CA45CB">
        <w:rPr>
          <w:sz w:val="24"/>
          <w:szCs w:val="24"/>
        </w:rPr>
        <w:t xml:space="preserve"> тыс. рублей с превышением </w:t>
      </w:r>
      <w:r w:rsidR="00DA3F4A">
        <w:rPr>
          <w:sz w:val="24"/>
          <w:szCs w:val="24"/>
        </w:rPr>
        <w:t>расходов</w:t>
      </w:r>
      <w:r w:rsidRPr="00CA45CB">
        <w:rPr>
          <w:sz w:val="24"/>
          <w:szCs w:val="24"/>
        </w:rPr>
        <w:t xml:space="preserve">над </w:t>
      </w:r>
      <w:r w:rsidR="00DA3F4A">
        <w:rPr>
          <w:sz w:val="24"/>
          <w:szCs w:val="24"/>
        </w:rPr>
        <w:t>доходами</w:t>
      </w:r>
      <w:r w:rsidRPr="00CA45CB">
        <w:rPr>
          <w:sz w:val="24"/>
          <w:szCs w:val="24"/>
        </w:rPr>
        <w:t xml:space="preserve"> (</w:t>
      </w:r>
      <w:r w:rsidR="00DA3F4A">
        <w:rPr>
          <w:sz w:val="24"/>
          <w:szCs w:val="24"/>
        </w:rPr>
        <w:t>де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DA3F4A">
        <w:rPr>
          <w:sz w:val="24"/>
          <w:szCs w:val="24"/>
        </w:rPr>
        <w:t>60,2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6729DB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75AB" w:rsidRPr="00CA45CB">
        <w:rPr>
          <w:sz w:val="24"/>
          <w:szCs w:val="24"/>
        </w:rPr>
        <w:t>1)</w:t>
      </w:r>
      <w:r w:rsidR="002B75AB"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икации доходов бюджетов  за 2017</w:t>
      </w:r>
      <w:r w:rsidR="002B75AB"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29DB">
        <w:rPr>
          <w:sz w:val="24"/>
          <w:szCs w:val="24"/>
        </w:rPr>
        <w:t xml:space="preserve">       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DA3F4A">
        <w:rPr>
          <w:sz w:val="24"/>
          <w:szCs w:val="24"/>
        </w:rPr>
        <w:t>о сельского поселения за 2017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6729DB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72D7">
        <w:rPr>
          <w:sz w:val="24"/>
          <w:szCs w:val="24"/>
        </w:rPr>
        <w:t>3</w:t>
      </w:r>
      <w:r w:rsidR="007B72D7"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 w:rsidR="00DA3F4A">
        <w:rPr>
          <w:sz w:val="24"/>
          <w:szCs w:val="24"/>
        </w:rPr>
        <w:t>7</w:t>
      </w:r>
      <w:r w:rsidR="007B72D7" w:rsidRPr="00D2432B">
        <w:rPr>
          <w:sz w:val="24"/>
          <w:szCs w:val="24"/>
        </w:rPr>
        <w:t xml:space="preserve"> год согласно при</w:t>
      </w:r>
      <w:r w:rsidR="007B72D7">
        <w:rPr>
          <w:sz w:val="24"/>
          <w:szCs w:val="24"/>
        </w:rPr>
        <w:t>ложению 3</w:t>
      </w:r>
      <w:r w:rsidR="007B72D7" w:rsidRPr="00D2432B">
        <w:rPr>
          <w:sz w:val="24"/>
          <w:szCs w:val="24"/>
        </w:rPr>
        <w:t xml:space="preserve"> к настоящему Решению.</w:t>
      </w:r>
    </w:p>
    <w:p w:rsidR="00E31BFE" w:rsidRDefault="006729DB" w:rsidP="006C26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72D7"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DA3F4A">
        <w:rPr>
          <w:sz w:val="24"/>
          <w:szCs w:val="24"/>
        </w:rPr>
        <w:t>7</w:t>
      </w:r>
      <w:r w:rsidR="007B72D7"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62065F" w:rsidP="00E31BFE">
      <w:pPr>
        <w:jc w:val="both"/>
        <w:rPr>
          <w:b/>
        </w:rPr>
      </w:pPr>
      <w:r>
        <w:rPr>
          <w:b/>
        </w:rPr>
        <w:t xml:space="preserve">     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:rsidR="00E31BFE" w:rsidRPr="00E31BFE" w:rsidRDefault="0062065F" w:rsidP="00E31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31BFE"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Default="00E31BFE" w:rsidP="00E31BFE">
      <w:pPr>
        <w:rPr>
          <w:sz w:val="24"/>
          <w:szCs w:val="24"/>
        </w:rPr>
      </w:pPr>
    </w:p>
    <w:p w:rsidR="0062065F" w:rsidRPr="00896564" w:rsidRDefault="0062065F" w:rsidP="00E31BFE">
      <w:pPr>
        <w:rPr>
          <w:sz w:val="24"/>
          <w:szCs w:val="24"/>
        </w:rPr>
      </w:pP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Default="00E31BFE" w:rsidP="00E31BFE">
      <w:pPr>
        <w:jc w:val="both"/>
      </w:pPr>
    </w:p>
    <w:p w:rsidR="0062065F" w:rsidRDefault="0062065F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5F7630" w:rsidP="00E31BFE">
      <w:pPr>
        <w:jc w:val="both"/>
      </w:pPr>
      <w:r>
        <w:t>28 апреля</w:t>
      </w:r>
      <w:r w:rsidR="00DA3F4A">
        <w:t xml:space="preserve">    2018</w:t>
      </w:r>
      <w:r w:rsidR="00E31BFE">
        <w:t xml:space="preserve"> г.</w:t>
      </w:r>
    </w:p>
    <w:p w:rsidR="00E31BFE" w:rsidRDefault="005F7630" w:rsidP="006C266A">
      <w:pPr>
        <w:jc w:val="both"/>
      </w:pPr>
      <w:r>
        <w:t>№ 1</w:t>
      </w:r>
      <w:bookmarkStart w:id="0" w:name="_GoBack"/>
      <w:bookmarkEnd w:id="0"/>
      <w:r>
        <w:t>08</w:t>
      </w: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Default="00C147EB" w:rsidP="006C266A">
      <w:pPr>
        <w:jc w:val="both"/>
      </w:pPr>
    </w:p>
    <w:p w:rsidR="00C147EB" w:rsidRPr="00E31BFE" w:rsidRDefault="00C147EB" w:rsidP="006C266A">
      <w:pPr>
        <w:jc w:val="both"/>
      </w:pP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DA3F4A">
              <w:rPr>
                <w:color w:val="000000"/>
              </w:rPr>
              <w:t>7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DA3F4A">
              <w:rPr>
                <w:b/>
                <w:bCs/>
                <w:color w:val="000000"/>
              </w:rPr>
              <w:t>7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6C6C98" w:rsidRDefault="00DA3F4A" w:rsidP="001A2C06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4224,5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0,6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673,2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92068" w:rsidRDefault="00992068" w:rsidP="001A2C06">
            <w:pPr>
              <w:jc w:val="right"/>
            </w:pPr>
            <w:r w:rsidRPr="00992068">
              <w:t>-1,3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992068" w:rsidRDefault="00992068" w:rsidP="001A2C06">
            <w:pPr>
              <w:jc w:val="right"/>
            </w:pPr>
            <w:r w:rsidRPr="00992068">
              <w:t>48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30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113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2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4,1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992068" w:rsidRDefault="00992068" w:rsidP="001A2C06">
            <w:pPr>
              <w:jc w:val="right"/>
            </w:pPr>
            <w:r w:rsidRPr="00992068">
              <w:t>213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992068" w:rsidRDefault="00992068" w:rsidP="001A2C06">
            <w:pPr>
              <w:jc w:val="right"/>
            </w:pPr>
            <w:r w:rsidRPr="00992068">
              <w:t>2540,6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26,5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lastRenderedPageBreak/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1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992068" w:rsidRDefault="00992068" w:rsidP="001A2C06">
            <w:pPr>
              <w:jc w:val="right"/>
            </w:pPr>
            <w:r w:rsidRPr="00992068">
              <w:t>87,2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992068" w:rsidRDefault="00992068" w:rsidP="001A2C06">
            <w:pPr>
              <w:jc w:val="right"/>
            </w:pPr>
            <w:r w:rsidRPr="00992068">
              <w:t>75,9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6C6C98" w:rsidRDefault="00DA3F4A" w:rsidP="001A2C06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A3F4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1F5FF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Pr="001F5FF5" w:rsidRDefault="00250247" w:rsidP="001A2C06">
            <w:pPr>
              <w:jc w:val="right"/>
            </w:pPr>
            <w:r w:rsidRPr="001F5FF5">
              <w:t>12,9</w:t>
            </w:r>
          </w:p>
        </w:tc>
      </w:tr>
      <w:tr w:rsidR="00992068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Default="00250247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990 0</w:t>
            </w:r>
            <w:r w:rsidRPr="00250247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1F5FF5" w:rsidP="00E674EA">
            <w:pPr>
              <w:jc w:val="both"/>
            </w:pPr>
            <w:r w:rsidRPr="001F5FF5">
              <w:t>Прочие доходы от компенсации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68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250247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Default="00250247" w:rsidP="00250247">
            <w:pPr>
              <w:jc w:val="center"/>
              <w:rPr>
                <w:color w:val="000000"/>
              </w:rPr>
            </w:pPr>
            <w:r w:rsidRPr="00250247">
              <w:rPr>
                <w:color w:val="000000"/>
              </w:rPr>
              <w:t>951 1 13 02</w:t>
            </w:r>
            <w:r w:rsidR="001F5FF5">
              <w:rPr>
                <w:color w:val="000000"/>
              </w:rPr>
              <w:t>995</w:t>
            </w:r>
            <w:r w:rsidRPr="00250247">
              <w:rPr>
                <w:color w:val="000000"/>
              </w:rPr>
              <w:t xml:space="preserve"> 1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1F5FF5" w:rsidP="00E674EA">
            <w:pPr>
              <w:jc w:val="both"/>
            </w:pPr>
            <w:r w:rsidRPr="001F5FF5">
              <w:t>Прочие доходы от компенсации затрат бюджетов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247" w:rsidRPr="001F5FF5" w:rsidRDefault="00250247" w:rsidP="001A2C06">
            <w:pPr>
              <w:jc w:val="right"/>
            </w:pPr>
            <w:r w:rsidRPr="001F5FF5">
              <w:t>1,7</w:t>
            </w:r>
          </w:p>
        </w:tc>
      </w:tr>
      <w:tr w:rsidR="00F011DE" w:rsidRPr="006C6C98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6C6C98" w:rsidRDefault="00F011DE" w:rsidP="00F011DE">
            <w:pPr>
              <w:jc w:val="both"/>
              <w:rPr>
                <w:b/>
              </w:rPr>
            </w:pPr>
            <w:r w:rsidRPr="006C6C98">
              <w:rPr>
                <w:b/>
              </w:rP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C6C98" w:rsidRDefault="00D079C8" w:rsidP="00F011DE">
            <w:pPr>
              <w:jc w:val="right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15</w:t>
            </w:r>
            <w:r w:rsidRPr="002E5945">
              <w:rPr>
                <w:color w:val="000000"/>
              </w:rPr>
              <w:t>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9,7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D079C8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5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3D3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3D36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D48" w:rsidRDefault="00C5385B" w:rsidP="003D3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C53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620774" w:rsidRDefault="00C5385B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3</w:t>
            </w:r>
          </w:p>
        </w:tc>
      </w:tr>
      <w:tr w:rsidR="00C5385B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AF63B5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6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85B" w:rsidRDefault="00C5385B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950BAC" w:rsidRDefault="00C5385B" w:rsidP="00F011DE">
            <w:pPr>
              <w:jc w:val="right"/>
            </w:pPr>
            <w:r>
              <w:t>281,6</w:t>
            </w:r>
          </w:p>
        </w:tc>
      </w:tr>
      <w:tr w:rsidR="00C5385B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5B" w:rsidRPr="006C6C98" w:rsidRDefault="00C5385B" w:rsidP="00F011DE">
            <w:pPr>
              <w:jc w:val="right"/>
              <w:rPr>
                <w:b/>
              </w:rPr>
            </w:pPr>
            <w:r w:rsidRPr="006C6C98">
              <w:rPr>
                <w:b/>
              </w:rPr>
              <w:t>9659,3</w:t>
            </w:r>
          </w:p>
        </w:tc>
      </w:tr>
    </w:tbl>
    <w:p w:rsidR="002B75AB" w:rsidRDefault="002B75AB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9E3F6E" w:rsidRDefault="009E3F6E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BA28C0" w:rsidP="00E674EA">
            <w:pPr>
              <w:jc w:val="right"/>
            </w:pPr>
            <w:r>
              <w:t>за 2017</w:t>
            </w:r>
            <w:r w:rsidR="00EC1A93">
              <w:t xml:space="preserve"> год"</w:t>
            </w:r>
          </w:p>
        </w:tc>
      </w:tr>
      <w:tr w:rsidR="00EC1A93" w:rsidRPr="00730604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8C1" w:rsidRPr="00AA58C1" w:rsidRDefault="007B72D7" w:rsidP="00AA58C1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17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:rsidR="00AA58C1" w:rsidRDefault="00AA58C1" w:rsidP="00AA58C1"/>
          <w:p w:rsidR="00AA58C1" w:rsidRPr="00AA58C1" w:rsidRDefault="00AA58C1" w:rsidP="00AA58C1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8C1" w:rsidRDefault="00AA58C1" w:rsidP="003D36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AA58C1" w:rsidP="003D36ED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9719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2F059E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4724,8</w:t>
            </w:r>
          </w:p>
        </w:tc>
      </w:tr>
      <w:tr w:rsidR="00AA58C1" w:rsidRPr="001841DE" w:rsidTr="00AA58C1">
        <w:tblPrEx>
          <w:tblLook w:val="04A0"/>
        </w:tblPrEx>
        <w:trPr>
          <w:trHeight w:val="11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2F059E" w:rsidP="003D36ED">
            <w:pPr>
              <w:jc w:val="right"/>
            </w:pPr>
            <w:r>
              <w:t>4024,4</w:t>
            </w:r>
          </w:p>
        </w:tc>
      </w:tr>
      <w:tr w:rsidR="00AA58C1" w:rsidTr="00AA58C1">
        <w:tblPrEx>
          <w:tblLook w:val="04A0"/>
        </w:tblPrEx>
        <w:trPr>
          <w:trHeight w:val="28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 xml:space="preserve">Расходы на выплаты по оплате </w:t>
            </w:r>
            <w:proofErr w:type="gramStart"/>
            <w:r>
              <w:t>труда работников органов местного самоуправления Троицкого сельского поселения</w:t>
            </w:r>
            <w:proofErr w:type="gramEnd"/>
            <w: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95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3451,4</w:t>
            </w:r>
          </w:p>
        </w:tc>
      </w:tr>
      <w:tr w:rsidR="00AA58C1" w:rsidTr="00AA58C1">
        <w:tblPrEx>
          <w:tblLook w:val="04A0"/>
        </w:tblPrEx>
        <w:trPr>
          <w:trHeight w:val="259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566,</w:t>
            </w:r>
            <w:r w:rsidR="00DC0EE0">
              <w:t>3</w:t>
            </w:r>
          </w:p>
        </w:tc>
      </w:tr>
      <w:tr w:rsidR="00AA58C1" w:rsidTr="00AA58C1">
        <w:tblPrEx>
          <w:tblLook w:val="04A0"/>
        </w:tblPrEx>
        <w:trPr>
          <w:trHeight w:val="380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proofErr w:type="gramStart"/>
            <w:r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0,2</w:t>
            </w:r>
          </w:p>
        </w:tc>
      </w:tr>
      <w:tr w:rsidR="00AA58C1" w:rsidTr="00AA58C1">
        <w:tblPrEx>
          <w:tblLook w:val="04A0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2F059E" w:rsidP="003D36ED">
            <w:pPr>
              <w:jc w:val="right"/>
            </w:pPr>
            <w:r>
              <w:t>6,5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492809" w:rsidP="003D36ED">
            <w:pPr>
              <w:jc w:val="right"/>
            </w:pPr>
            <w:r>
              <w:t>700,4</w:t>
            </w:r>
          </w:p>
        </w:tc>
      </w:tr>
      <w:tr w:rsidR="00AA58C1" w:rsidTr="00AA58C1">
        <w:tblPrEx>
          <w:tblLook w:val="04A0"/>
        </w:tblPrEx>
        <w:trPr>
          <w:trHeight w:val="204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51</w:t>
            </w:r>
            <w:r w:rsidR="00AA58C1">
              <w:t>,6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 1 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8</w:t>
            </w:r>
          </w:p>
        </w:tc>
      </w:tr>
      <w:tr w:rsidR="00AA58C1" w:rsidTr="00AA58C1">
        <w:tblPrEx>
          <w:tblLook w:val="04A0"/>
        </w:tblPrEx>
        <w:trPr>
          <w:trHeight w:val="30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3,3</w:t>
            </w:r>
          </w:p>
        </w:tc>
      </w:tr>
      <w:tr w:rsidR="00AA58C1" w:rsidTr="00AA58C1">
        <w:tblPrEx>
          <w:tblLook w:val="04A0"/>
        </w:tblPrEx>
        <w:trPr>
          <w:trHeight w:val="222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2,2</w:t>
            </w:r>
          </w:p>
        </w:tc>
      </w:tr>
      <w:tr w:rsidR="00AA58C1" w:rsidTr="00AA58C1">
        <w:tblPrEx>
          <w:tblLook w:val="04A0"/>
        </w:tblPrEx>
        <w:trPr>
          <w:trHeight w:val="26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>
              <w:t>я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2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98,8</w:t>
            </w:r>
          </w:p>
        </w:tc>
      </w:tr>
      <w:tr w:rsidR="00AA58C1" w:rsidTr="00AA58C1">
        <w:tblPrEx>
          <w:tblLook w:val="04A0"/>
        </w:tblPrEx>
        <w:trPr>
          <w:trHeight w:val="140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2221A3">
            <w:pPr>
              <w:jc w:val="both"/>
            </w:pPr>
            <w:r w:rsidRPr="00A47A92"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47A92">
              <w:t>я</w:t>
            </w:r>
            <w:r w:rsidRPr="00106B4E">
              <w:rPr>
                <w:bCs/>
                <w:color w:val="000000"/>
              </w:rPr>
              <w:t>(</w:t>
            </w:r>
            <w:proofErr w:type="gramEnd"/>
            <w:r w:rsidRPr="00106B4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075F12" w:rsidP="003D36ED">
            <w:pPr>
              <w:jc w:val="right"/>
            </w:pPr>
            <w:r>
              <w:t>19,9</w:t>
            </w:r>
          </w:p>
        </w:tc>
      </w:tr>
      <w:tr w:rsidR="00AA58C1" w:rsidTr="00AA58C1">
        <w:tblPrEx>
          <w:tblLook w:val="04A0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00,4</w:t>
            </w:r>
          </w:p>
        </w:tc>
      </w:tr>
      <w:tr w:rsidR="00AA58C1" w:rsidTr="00AA58C1">
        <w:tblPrEx>
          <w:tblLook w:val="04A0"/>
        </w:tblPrEx>
        <w:trPr>
          <w:trHeight w:val="11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</w:t>
            </w:r>
            <w:r w:rsidR="00B877FB">
              <w:t>4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оборона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 xml:space="preserve">Мобилизационная  и вневойсковая подготовка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3,3</w:t>
            </w:r>
          </w:p>
        </w:tc>
      </w:tr>
      <w:tr w:rsidR="00AA58C1" w:rsidTr="00AA58C1">
        <w:tblPrEx>
          <w:tblLook w:val="04A0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72,3</w:t>
            </w:r>
          </w:p>
        </w:tc>
      </w:tr>
      <w:tr w:rsidR="00AA58C1" w:rsidTr="00AA58C1">
        <w:tblPrEx>
          <w:tblLook w:val="04A0"/>
        </w:tblPrEx>
        <w:trPr>
          <w:trHeight w:val="181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,0</w:t>
            </w:r>
          </w:p>
        </w:tc>
      </w:tr>
      <w:tr w:rsidR="00AA58C1" w:rsidRPr="001841DE" w:rsidTr="00AA58C1">
        <w:tblPrEx>
          <w:tblLook w:val="04A0"/>
        </w:tblPrEx>
        <w:trPr>
          <w:trHeight w:val="61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AA58C1" w:rsidRPr="006C6C98">
              <w:rPr>
                <w:b/>
              </w:rPr>
              <w:t>,2</w:t>
            </w:r>
          </w:p>
        </w:tc>
      </w:tr>
      <w:tr w:rsidR="00AA58C1" w:rsidTr="00AA58C1">
        <w:tblPrEx>
          <w:tblLook w:val="04A0"/>
        </w:tblPrEx>
        <w:trPr>
          <w:trHeight w:val="76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33</w:t>
            </w:r>
            <w:r w:rsidR="00AA58C1">
              <w:t>,2</w:t>
            </w:r>
          </w:p>
        </w:tc>
      </w:tr>
      <w:tr w:rsidR="00AA58C1" w:rsidTr="00AA58C1">
        <w:tblPrEx>
          <w:tblLook w:val="04A0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3,2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AA58C1" w:rsidRPr="001841DE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Благоустро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1841DE" w:rsidRDefault="00075F12" w:rsidP="003D36ED">
            <w:pPr>
              <w:jc w:val="right"/>
            </w:pPr>
            <w:r>
              <w:t>2162,8</w:t>
            </w:r>
          </w:p>
        </w:tc>
      </w:tr>
      <w:tr w:rsidR="00AA58C1" w:rsidTr="00AA58C1">
        <w:tblPrEx>
          <w:tblLook w:val="04A0"/>
        </w:tblPrEx>
        <w:trPr>
          <w:trHeight w:val="270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246,1</w:t>
            </w:r>
          </w:p>
        </w:tc>
      </w:tr>
      <w:tr w:rsidR="00AA58C1" w:rsidTr="00AA58C1">
        <w:tblPrEx>
          <w:tblLook w:val="04A0"/>
        </w:tblPrEx>
        <w:trPr>
          <w:trHeight w:val="280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2,9</w:t>
            </w:r>
          </w:p>
        </w:tc>
      </w:tr>
      <w:tr w:rsidR="00AA58C1" w:rsidTr="00AA58C1">
        <w:tblPrEx>
          <w:tblLook w:val="04A0"/>
        </w:tblPrEx>
        <w:trPr>
          <w:trHeight w:val="29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>
              <w:t>.(</w:t>
            </w:r>
            <w:proofErr w:type="gramEnd"/>
            <w: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03,8</w:t>
            </w:r>
          </w:p>
        </w:tc>
      </w:tr>
      <w:tr w:rsidR="00AA58C1" w:rsidTr="00687D14">
        <w:tblPrEx>
          <w:tblLook w:val="04A0"/>
        </w:tblPrEx>
        <w:trPr>
          <w:trHeight w:val="168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400,0</w:t>
            </w:r>
          </w:p>
        </w:tc>
      </w:tr>
      <w:tr w:rsidR="00AA58C1" w:rsidRPr="00800120" w:rsidTr="00687D14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Охрана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AA58C1" w:rsidTr="00687D14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8C1" w:rsidRDefault="00AA58C1" w:rsidP="003D36ED">
            <w:r>
              <w:t>Другие вопросы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Tr="00AA58C1">
        <w:tblPrEx>
          <w:tblLook w:val="04A0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0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37,5</w:t>
            </w:r>
          </w:p>
        </w:tc>
      </w:tr>
      <w:tr w:rsidR="00AA58C1" w:rsidTr="00AA58C1">
        <w:tblPrEx>
          <w:tblLook w:val="04A0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Tr="00AA58C1">
        <w:tblPrEx>
          <w:tblLook w:val="04A0"/>
        </w:tblPrEx>
        <w:trPr>
          <w:trHeight w:val="21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5 1 00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37,5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Культура и кинематограф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Культу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123,4 </w:t>
            </w:r>
          </w:p>
        </w:tc>
      </w:tr>
      <w:tr w:rsidR="00AA58C1" w:rsidTr="00AA58C1">
        <w:tblPrEx>
          <w:tblLook w:val="04A0"/>
        </w:tblPrEx>
        <w:trPr>
          <w:trHeight w:val="1872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8 1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1829,5</w:t>
            </w:r>
          </w:p>
        </w:tc>
      </w:tr>
      <w:tr w:rsidR="00AA58C1" w:rsidTr="00AA58C1">
        <w:tblPrEx>
          <w:tblLook w:val="04A0"/>
        </w:tblPrEx>
        <w:trPr>
          <w:trHeight w:val="112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2221A3">
            <w:pPr>
              <w:jc w:val="both"/>
            </w:pPr>
            <w:proofErr w:type="gramStart"/>
            <w:r w:rsidRPr="002243E7">
              <w:t>Расхода на повышение заработной платы работникам мун</w:t>
            </w:r>
            <w:r>
              <w:t xml:space="preserve">иципальных учреждений культуры </w:t>
            </w:r>
            <w:r w:rsidRPr="002243E7">
              <w:t>в рамках  подпрограммы «Развитие культуры и искусства в Неклиновском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AA58C1" w:rsidRDefault="00AA58C1" w:rsidP="002221A3">
            <w:pPr>
              <w:jc w:val="both"/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Pr="002243E7" w:rsidRDefault="00AA58C1" w:rsidP="003D36ED">
            <w:r>
              <w:t xml:space="preserve">08 1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r>
              <w:t>6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8C1" w:rsidRDefault="00AA58C1" w:rsidP="003D36ED">
            <w:pPr>
              <w:jc w:val="right"/>
            </w:pPr>
            <w:r>
              <w:t>293,9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AA58C1" w:rsidRPr="00800120">
              <w:rPr>
                <w:b/>
                <w:bCs/>
              </w:rPr>
              <w:t>,0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енсионное обеспеч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Tr="00AA58C1">
        <w:tblPrEx>
          <w:tblLook w:val="04A0"/>
        </w:tblPrEx>
        <w:trPr>
          <w:trHeight w:val="287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0 1 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3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80</w:t>
            </w:r>
            <w:r w:rsidR="00AA58C1">
              <w:t>,0</w:t>
            </w:r>
          </w:p>
        </w:tc>
      </w:tr>
      <w:tr w:rsidR="00AA58C1" w:rsidRPr="00800120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21,6</w:t>
            </w:r>
          </w:p>
        </w:tc>
      </w:tr>
      <w:tr w:rsidR="00AA58C1" w:rsidTr="00AA58C1">
        <w:tblPrEx>
          <w:tblLook w:val="04A0"/>
        </w:tblPrEx>
        <w:trPr>
          <w:trHeight w:val="1574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075F12" w:rsidP="003D36ED">
            <w:pPr>
              <w:jc w:val="right"/>
            </w:pPr>
            <w:r>
              <w:t>14,6</w:t>
            </w:r>
          </w:p>
        </w:tc>
      </w:tr>
      <w:tr w:rsidR="00AA58C1" w:rsidTr="00AA58C1">
        <w:tblPrEx>
          <w:tblLook w:val="04A0"/>
        </w:tblPrEx>
        <w:trPr>
          <w:trHeight w:val="141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 xml:space="preserve">Реализация направления расходов в рамках подпрограммы "Физическая культура и массовый спорт "муниципальной программы "Развитие физической культуры и спорта"  (Уплата налогов, сборов и иных платежей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1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7,0</w:t>
            </w:r>
          </w:p>
        </w:tc>
      </w:tr>
      <w:tr w:rsidR="00AA58C1" w:rsidRPr="00800120" w:rsidTr="00AA58C1">
        <w:tblPrEx>
          <w:tblLook w:val="04A0"/>
        </w:tblPrEx>
        <w:trPr>
          <w:trHeight w:val="10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2221A3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800120" w:rsidRDefault="00AA58C1" w:rsidP="003D36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AA58C1" w:rsidTr="00AA58C1">
        <w:tblPrEx>
          <w:tblLook w:val="04A0"/>
        </w:tblPrEx>
        <w:trPr>
          <w:trHeight w:val="51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lastRenderedPageBreak/>
              <w:t>Прочие межбюджетные трансферты общего характе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370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2221A3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01 3 00 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Default="00AA58C1" w:rsidP="003D36ED">
            <w:pPr>
              <w:jc w:val="right"/>
            </w:pPr>
            <w:r>
              <w:t>252,4</w:t>
            </w:r>
          </w:p>
        </w:tc>
      </w:tr>
      <w:tr w:rsidR="00AA58C1" w:rsidTr="00AA58C1">
        <w:tblPrEx>
          <w:tblLook w:val="04A0"/>
        </w:tblPrEx>
        <w:trPr>
          <w:trHeight w:val="25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AA58C1" w:rsidP="003D36ED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8C1" w:rsidRPr="006C6C98" w:rsidRDefault="00075F12" w:rsidP="003D36ED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</w:tc>
      </w:tr>
    </w:tbl>
    <w:p w:rsidR="00B80AA4" w:rsidRDefault="00B80AA4" w:rsidP="006C266A">
      <w:pPr>
        <w:jc w:val="both"/>
      </w:pPr>
    </w:p>
    <w:p w:rsidR="00AA58C1" w:rsidRDefault="00AA58C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8C5871" w:rsidRDefault="008C5871" w:rsidP="006C266A">
      <w:pPr>
        <w:jc w:val="both"/>
      </w:pPr>
    </w:p>
    <w:p w:rsidR="00AA58C1" w:rsidRPr="00F1751C" w:rsidRDefault="00AA58C1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AA58C1">
              <w:t>7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AA58C1">
              <w:rPr>
                <w:rStyle w:val="af3"/>
                <w:b/>
                <w:i w:val="0"/>
                <w:iCs w:val="0"/>
              </w:rPr>
              <w:t>7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:rsidR="00984DDC" w:rsidRPr="00A47A92" w:rsidRDefault="00984DDC" w:rsidP="00E674EA"/>
        </w:tc>
      </w:tr>
    </w:tbl>
    <w:tbl>
      <w:tblPr>
        <w:tblpPr w:leftFromText="180" w:rightFromText="180" w:vertAnchor="page" w:horzAnchor="margin" w:tblpY="705"/>
        <w:tblW w:w="10065" w:type="dxa"/>
        <w:tblLayout w:type="fixed"/>
        <w:tblLook w:val="04A0"/>
      </w:tblPr>
      <w:tblGrid>
        <w:gridCol w:w="5117"/>
        <w:gridCol w:w="851"/>
        <w:gridCol w:w="567"/>
        <w:gridCol w:w="1701"/>
        <w:gridCol w:w="553"/>
        <w:gridCol w:w="1276"/>
      </w:tblGrid>
      <w:tr w:rsidR="00984DDC" w:rsidRPr="00A47A92" w:rsidTr="00104630">
        <w:trPr>
          <w:trHeight w:val="37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spellStart"/>
            <w:r w:rsidRPr="00A47A9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proofErr w:type="gramStart"/>
            <w:r w:rsidRPr="00A47A9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ЦСР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DDC" w:rsidRPr="00A47A92" w:rsidRDefault="00984DDC" w:rsidP="00104630">
            <w:pPr>
              <w:jc w:val="center"/>
              <w:rPr>
                <w:b/>
                <w:bCs/>
              </w:rPr>
            </w:pPr>
            <w:r w:rsidRPr="00A47A92">
              <w:rPr>
                <w:b/>
                <w:bCs/>
              </w:rPr>
              <w:t>Сумма</w:t>
            </w:r>
          </w:p>
        </w:tc>
      </w:tr>
      <w:tr w:rsidR="00984DDC" w:rsidRPr="00A47A92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9719,5</w:t>
            </w:r>
            <w:r w:rsidR="00984DDC" w:rsidRPr="00A47A92">
              <w:t> </w:t>
            </w:r>
          </w:p>
        </w:tc>
      </w:tr>
      <w:tr w:rsidR="00984DDC" w:rsidRPr="0049339A" w:rsidTr="00104630">
        <w:trPr>
          <w:trHeight w:val="37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4724,8</w:t>
            </w:r>
          </w:p>
        </w:tc>
      </w:tr>
      <w:tr w:rsidR="00984DDC" w:rsidRPr="00A94A73" w:rsidTr="00104630">
        <w:trPr>
          <w:trHeight w:val="70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4024,4</w:t>
            </w:r>
          </w:p>
        </w:tc>
      </w:tr>
      <w:tr w:rsidR="00984DDC" w:rsidRPr="007C791E" w:rsidTr="00104630">
        <w:trPr>
          <w:trHeight w:val="212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асходы на выплаты по оплате </w:t>
            </w:r>
            <w:proofErr w:type="gramStart"/>
            <w:r w:rsidRPr="00A47A92">
              <w:t>труда работников органов местного самоуправления Троицкого сельского поселения</w:t>
            </w:r>
            <w:proofErr w:type="gramEnd"/>
            <w:r w:rsidRPr="00A47A92"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7C791E" w:rsidRDefault="00984DDC" w:rsidP="00104630">
            <w:pPr>
              <w:jc w:val="right"/>
            </w:pPr>
            <w:r>
              <w:t>3451,4</w:t>
            </w:r>
          </w:p>
        </w:tc>
      </w:tr>
      <w:tr w:rsidR="00984DDC" w:rsidRPr="002F5882" w:rsidTr="00104630">
        <w:trPr>
          <w:trHeight w:val="211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134993">
              <w:t xml:space="preserve">Расходы на обеспечение </w:t>
            </w:r>
            <w:r>
              <w:t>деятельности</w:t>
            </w:r>
            <w:r w:rsidRPr="00134993">
              <w:t xml:space="preserve"> органов местного</w:t>
            </w:r>
            <w:r w:rsidRPr="00A47A92">
              <w:t xml:space="preserve">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00</w:t>
            </w:r>
            <w:r w:rsidRPr="00134993">
              <w:t>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F5882" w:rsidRDefault="00984DDC" w:rsidP="00104630">
            <w:pPr>
              <w:jc w:val="right"/>
            </w:pPr>
            <w:r>
              <w:t>581,</w:t>
            </w:r>
            <w:r w:rsidR="00104630">
              <w:t>3</w:t>
            </w:r>
          </w:p>
        </w:tc>
      </w:tr>
      <w:tr w:rsidR="00984DDC" w:rsidRPr="00A47A92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proofErr w:type="gramStart"/>
            <w:r w:rsidRPr="00A47A92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</w:r>
            <w:proofErr w:type="gramEnd"/>
            <w:r w:rsidRPr="00A47A92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72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 w:rsidRPr="00A47A92">
              <w:t>0.2</w:t>
            </w:r>
          </w:p>
        </w:tc>
      </w:tr>
      <w:tr w:rsidR="00984DDC" w:rsidRPr="00A94A73" w:rsidTr="00104630">
        <w:trPr>
          <w:trHeight w:val="1687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2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984DDC" w:rsidP="00104630">
            <w:pPr>
              <w:jc w:val="right"/>
            </w:pPr>
            <w:r>
              <w:t>6,5</w:t>
            </w:r>
          </w:p>
        </w:tc>
      </w:tr>
      <w:tr w:rsidR="00984DDC" w:rsidRPr="00A94A73" w:rsidTr="00104630">
        <w:trPr>
          <w:trHeight w:val="32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104630" w:rsidP="00104630">
            <w:pPr>
              <w:jc w:val="right"/>
            </w:pPr>
            <w:r>
              <w:t>700,4</w:t>
            </w:r>
          </w:p>
          <w:p w:rsidR="00984DDC" w:rsidRPr="00A94A73" w:rsidRDefault="00984DDC" w:rsidP="00104630">
            <w:pPr>
              <w:jc w:val="right"/>
            </w:pPr>
          </w:p>
        </w:tc>
      </w:tr>
      <w:tr w:rsidR="00984DDC" w:rsidRPr="0049339A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9339A" w:rsidRDefault="00104630" w:rsidP="00104630">
            <w:pPr>
              <w:jc w:val="right"/>
            </w:pPr>
            <w:r>
              <w:t>151</w:t>
            </w:r>
            <w:r w:rsidR="00984DDC">
              <w:t>,6</w:t>
            </w:r>
          </w:p>
        </w:tc>
      </w:tr>
      <w:tr w:rsidR="00984DDC" w:rsidRPr="0045113F" w:rsidTr="00104630">
        <w:trPr>
          <w:trHeight w:val="41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</w:t>
            </w:r>
            <w:r w:rsidRPr="00A47A92"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 1 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5113F" w:rsidRDefault="00984DDC" w:rsidP="00104630">
            <w:pPr>
              <w:jc w:val="right"/>
              <w:rPr>
                <w:lang w:val="en-US"/>
              </w:rPr>
            </w:pPr>
            <w:r>
              <w:t>172,8</w:t>
            </w:r>
          </w:p>
        </w:tc>
      </w:tr>
      <w:tr w:rsidR="00984DDC" w:rsidRPr="009912F3" w:rsidTr="00104630">
        <w:trPr>
          <w:trHeight w:val="215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D74CE">
              <w:lastRenderedPageBreak/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</w:t>
            </w:r>
            <w:r w:rsidRPr="00A47A92">
              <w:t xml:space="preserve"> 00 </w:t>
            </w:r>
            <w:r>
              <w:t>2</w:t>
            </w:r>
            <w:r w:rsidRPr="00A47A92">
              <w:t>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912F3" w:rsidRDefault="00104630" w:rsidP="00104630">
            <w:pPr>
              <w:jc w:val="right"/>
            </w:pPr>
            <w:r>
              <w:t>2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A47A92">
              <w:rPr>
                <w:bCs/>
              </w:rPr>
              <w:t xml:space="preserve">Мероприятия по диспансеризации муниципальных служащих </w:t>
            </w:r>
            <w:r w:rsidRPr="002D74CE">
              <w:rPr>
                <w:bCs/>
              </w:rPr>
              <w:t>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5 1 00 2</w:t>
            </w:r>
            <w:r w:rsidRPr="00A47A92">
              <w:t>01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12,2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ных  расходов органов местного самоуправления Троицкого сельского поселени</w:t>
            </w:r>
            <w:proofErr w:type="gramStart"/>
            <w:r w:rsidRPr="00280E9B">
              <w:rPr>
                <w:bCs/>
              </w:rPr>
              <w:t>я(</w:t>
            </w:r>
            <w:proofErr w:type="gramEnd"/>
            <w:r w:rsidRPr="00280E9B">
              <w:rPr>
                <w:b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20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A47A92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98,8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A94A73">
              <w:rPr>
                <w:bCs/>
              </w:rPr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</w:t>
            </w:r>
            <w:proofErr w:type="gramStart"/>
            <w:r w:rsidRPr="00A94A73">
              <w:rPr>
                <w:bCs/>
              </w:rPr>
              <w:t>я</w:t>
            </w:r>
            <w:r w:rsidRPr="00AD48FB">
              <w:rPr>
                <w:bCs/>
                <w:color w:val="000000"/>
              </w:rPr>
              <w:t>(</w:t>
            </w:r>
            <w:proofErr w:type="gramEnd"/>
            <w:r w:rsidRPr="00AD48FB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 w:rsidRPr="00A94A73">
              <w:t>99 1 00 9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19,9</w:t>
            </w:r>
          </w:p>
        </w:tc>
      </w:tr>
      <w:tr w:rsidR="00984DDC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80E9B" w:rsidRDefault="00984DDC" w:rsidP="00104630">
            <w:pPr>
              <w:jc w:val="both"/>
              <w:rPr>
                <w:bCs/>
              </w:rPr>
            </w:pPr>
            <w:r w:rsidRPr="00280E9B">
              <w:rPr>
                <w:bCs/>
              </w:rPr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984DDC" w:rsidP="00104630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Default="00104630" w:rsidP="00104630">
            <w:pPr>
              <w:jc w:val="right"/>
            </w:pPr>
            <w:r>
              <w:t>200,4</w:t>
            </w:r>
          </w:p>
        </w:tc>
      </w:tr>
      <w:tr w:rsidR="00984DDC" w:rsidRPr="00A94A73" w:rsidTr="00104630">
        <w:trPr>
          <w:trHeight w:val="968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280E9B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99 9 00 9999</w:t>
            </w:r>
            <w:r w:rsidRPr="00A47A92"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94A73" w:rsidRDefault="00104630" w:rsidP="00104630">
            <w:pPr>
              <w:jc w:val="right"/>
            </w:pPr>
            <w:r>
              <w:t>21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173,3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 xml:space="preserve">Мобилизационная 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,3</w:t>
            </w:r>
          </w:p>
        </w:tc>
      </w:tr>
      <w:tr w:rsidR="00984DDC" w:rsidRPr="00986CE5" w:rsidTr="00104630">
        <w:trPr>
          <w:trHeight w:val="149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72,3</w:t>
            </w:r>
          </w:p>
        </w:tc>
      </w:tr>
      <w:tr w:rsidR="00984DDC" w:rsidRPr="00986CE5" w:rsidTr="00104630">
        <w:trPr>
          <w:trHeight w:val="42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986CE5" w:rsidRDefault="00984DDC" w:rsidP="00104630">
            <w:pPr>
              <w:jc w:val="right"/>
            </w:pPr>
            <w:r>
              <w:t>1,0</w:t>
            </w:r>
          </w:p>
        </w:tc>
      </w:tr>
      <w:tr w:rsidR="00984DDC" w:rsidRPr="00280E9B" w:rsidTr="00104630">
        <w:trPr>
          <w:trHeight w:val="51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="00984DDC" w:rsidRPr="006C6C98">
              <w:rPr>
                <w:b/>
              </w:rPr>
              <w:t>,2</w:t>
            </w:r>
          </w:p>
        </w:tc>
      </w:tr>
      <w:tr w:rsidR="00984DDC" w:rsidRPr="00280E9B" w:rsidTr="00104630">
        <w:trPr>
          <w:trHeight w:val="76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104630" w:rsidP="00104630">
            <w:pPr>
              <w:jc w:val="right"/>
            </w:pPr>
            <w:r>
              <w:t>33</w:t>
            </w:r>
            <w:r w:rsidR="00984DDC">
              <w:t>,2</w:t>
            </w:r>
          </w:p>
        </w:tc>
      </w:tr>
      <w:tr w:rsidR="00984DDC" w:rsidRPr="00280E9B" w:rsidTr="00104630">
        <w:trPr>
          <w:trHeight w:val="209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 1 00 99990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4DDC" w:rsidRPr="00280E9B" w:rsidRDefault="00984DDC" w:rsidP="00104630">
            <w:pPr>
              <w:jc w:val="right"/>
            </w:pPr>
            <w:r>
              <w:t>33,2</w:t>
            </w: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2162,8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i/>
                <w:iCs/>
              </w:rPr>
            </w:pPr>
            <w:r w:rsidRPr="00A47A92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62,8</w:t>
            </w:r>
          </w:p>
        </w:tc>
      </w:tr>
      <w:tr w:rsidR="00984DDC" w:rsidRPr="00D976FA" w:rsidTr="00104630">
        <w:trPr>
          <w:trHeight w:val="2550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Мероприятия по организации освещения улиц Троицкого  сельского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D976FA" w:rsidRDefault="00104630" w:rsidP="00104630">
            <w:pPr>
              <w:jc w:val="right"/>
            </w:pPr>
            <w:r>
              <w:t>1246,1</w:t>
            </w:r>
          </w:p>
        </w:tc>
      </w:tr>
      <w:tr w:rsidR="00984DDC" w:rsidRPr="00253EC2" w:rsidTr="00104630">
        <w:trPr>
          <w:trHeight w:val="182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D976FA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5 2 00 2</w:t>
            </w:r>
            <w:r w:rsidRPr="00A47A92">
              <w:t>0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53EC2" w:rsidRDefault="00104630" w:rsidP="00104630">
            <w:pPr>
              <w:jc w:val="right"/>
            </w:pPr>
            <w:r>
              <w:t>212,9</w:t>
            </w:r>
          </w:p>
        </w:tc>
      </w:tr>
      <w:tr w:rsidR="00984DDC" w:rsidRPr="00A47A92" w:rsidTr="00104630">
        <w:trPr>
          <w:trHeight w:val="56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BA7B50"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proofErr w:type="gramStart"/>
            <w:r w:rsidRPr="00BA7B50">
              <w:t>.(</w:t>
            </w:r>
            <w:proofErr w:type="gramEnd"/>
            <w:r w:rsidRPr="00BA7B50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 xml:space="preserve">05 </w:t>
            </w:r>
            <w:r>
              <w:t>2 00 2</w:t>
            </w:r>
            <w:r w:rsidRPr="00A47A92">
              <w:t>0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</w:pPr>
            <w:r>
              <w:t>303,8</w:t>
            </w:r>
          </w:p>
          <w:p w:rsidR="00984DDC" w:rsidRPr="00A47A92" w:rsidRDefault="00984DDC" w:rsidP="00104630">
            <w:pPr>
              <w:jc w:val="right"/>
            </w:pP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99 9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984DDC" w:rsidRPr="00E710C3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</w:tr>
      <w:tr w:rsidR="00984DDC" w:rsidRPr="00E710C3" w:rsidTr="00104630">
        <w:trPr>
          <w:trHeight w:val="29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E710C3" w:rsidTr="00104630">
        <w:trPr>
          <w:trHeight w:val="20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9 1</w:t>
            </w:r>
            <w:r w:rsidRPr="00A47A92">
              <w:t xml:space="preserve">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104630" w:rsidP="00104630">
            <w:pPr>
              <w:jc w:val="right"/>
            </w:pPr>
            <w:r>
              <w:t>10,5</w:t>
            </w:r>
          </w:p>
        </w:tc>
      </w:tr>
      <w:tr w:rsidR="00984DDC" w:rsidRPr="002153F4" w:rsidTr="00104630">
        <w:trPr>
          <w:trHeight w:val="29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b/>
              </w:rPr>
            </w:pPr>
            <w:r w:rsidRPr="002153F4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6C6C98" w:rsidRDefault="00984DDC" w:rsidP="00104630">
            <w:pPr>
              <w:jc w:val="right"/>
              <w:rPr>
                <w:b/>
              </w:rPr>
            </w:pPr>
            <w:r w:rsidRPr="006C6C98">
              <w:rPr>
                <w:b/>
              </w:rPr>
              <w:t>37,5</w:t>
            </w:r>
          </w:p>
        </w:tc>
      </w:tr>
      <w:tr w:rsidR="00984DDC" w:rsidRPr="002153F4" w:rsidTr="00104630">
        <w:trPr>
          <w:trHeight w:val="249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  <w:rPr>
                <w:i/>
              </w:rPr>
            </w:pPr>
            <w:r w:rsidRPr="002153F4">
              <w:rPr>
                <w:i/>
              </w:rPr>
              <w:t>Переподготовка и повышение квалификац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2153F4" w:rsidTr="00104630">
        <w:trPr>
          <w:trHeight w:val="1008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both"/>
            </w:pPr>
            <w:r w:rsidRPr="002153F4">
              <w:t xml:space="preserve"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</w:t>
            </w:r>
            <w:r w:rsidRPr="002153F4"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  <w:p w:rsidR="00984DDC" w:rsidRPr="002153F4" w:rsidRDefault="00984DDC" w:rsidP="0010463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15 1 00 201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r w:rsidRPr="002153F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2153F4" w:rsidRDefault="00984DDC" w:rsidP="00104630">
            <w:pPr>
              <w:jc w:val="right"/>
            </w:pPr>
            <w:r>
              <w:t>37,5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jc w:val="right"/>
              <w:rPr>
                <w:b/>
                <w:bCs/>
              </w:rPr>
            </w:pPr>
            <w:r w:rsidRPr="006C6C98">
              <w:rPr>
                <w:b/>
                <w:bCs/>
              </w:rPr>
              <w:t>2123,4</w:t>
            </w:r>
          </w:p>
        </w:tc>
      </w:tr>
      <w:tr w:rsidR="00984DDC" w:rsidRPr="00864B46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864B46" w:rsidRDefault="00984DDC" w:rsidP="00104630">
            <w:pPr>
              <w:jc w:val="right"/>
            </w:pPr>
            <w:r>
              <w:t>2123,4</w:t>
            </w:r>
          </w:p>
        </w:tc>
      </w:tr>
      <w:tr w:rsidR="00984DDC" w:rsidRPr="00E710C3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но-досуговой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8 1 00 0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E710C3" w:rsidRDefault="00984DDC" w:rsidP="00104630">
            <w:pPr>
              <w:jc w:val="right"/>
            </w:pPr>
            <w:r>
              <w:t>1829,5</w:t>
            </w:r>
          </w:p>
        </w:tc>
      </w:tr>
      <w:tr w:rsidR="00984DDC" w:rsidRPr="00864B46" w:rsidTr="00104630">
        <w:trPr>
          <w:trHeight w:val="1676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both"/>
            </w:pPr>
            <w:proofErr w:type="gramStart"/>
            <w:r w:rsidRPr="00864B46">
              <w:t>Расхода на повышение заработной</w:t>
            </w:r>
            <w:r>
              <w:t xml:space="preserve"> платы работникам муниципальных </w:t>
            </w:r>
            <w:r w:rsidRPr="00864B46">
              <w:t>учреждений культу</w:t>
            </w:r>
            <w:r>
              <w:t xml:space="preserve">ры </w:t>
            </w:r>
            <w:r w:rsidRPr="00864B46">
              <w:t xml:space="preserve"> в рамках  подпрограммы «Развитие культуры и искусства в Неклиновском районе» муниципальной  программы Неклиновского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  <w:proofErr w:type="gramEnd"/>
          </w:p>
          <w:p w:rsidR="00984DDC" w:rsidRPr="00864B46" w:rsidRDefault="00984DDC" w:rsidP="00104630">
            <w:pPr>
              <w:tabs>
                <w:tab w:val="left" w:pos="3694"/>
              </w:tabs>
            </w:pPr>
            <w:r w:rsidRPr="00864B46"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>
              <w:t xml:space="preserve">08 1 00 </w:t>
            </w:r>
            <w:r>
              <w:rPr>
                <w:lang w:val="en-US"/>
              </w:rPr>
              <w:t>S</w:t>
            </w:r>
            <w:r w:rsidRPr="00864B46">
              <w:t>38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r w:rsidRPr="00864B46">
              <w:t>61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C" w:rsidRPr="00864B46" w:rsidRDefault="00984DDC" w:rsidP="00104630">
            <w:pPr>
              <w:jc w:val="right"/>
            </w:pPr>
            <w:r>
              <w:t>293,9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  <w:r w:rsidR="00984DDC">
              <w:rPr>
                <w:b/>
                <w:bCs/>
              </w:rPr>
              <w:t>,0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A47A92" w:rsidTr="00104630">
        <w:trPr>
          <w:trHeight w:val="2102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Default="00984DDC" w:rsidP="00104630">
            <w:pPr>
              <w:jc w:val="both"/>
            </w:pPr>
            <w:r w:rsidRPr="00A47A92">
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  <w:p w:rsidR="00EA57C7" w:rsidRPr="00A47A92" w:rsidRDefault="00EA57C7" w:rsidP="00104630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0 1 00 60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104630" w:rsidP="00104630">
            <w:pPr>
              <w:jc w:val="right"/>
            </w:pPr>
            <w:r>
              <w:t>180</w:t>
            </w:r>
            <w:r w:rsidR="00984DDC">
              <w:t>,0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rPr>
                <w:b/>
                <w:bCs/>
              </w:rPr>
            </w:pPr>
            <w:r w:rsidRPr="00A47A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984DDC" w:rsidRPr="002153F4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21,6</w:t>
            </w:r>
          </w:p>
        </w:tc>
      </w:tr>
      <w:tr w:rsidR="00984DDC" w:rsidRPr="002153F4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 xml:space="preserve"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104630" w:rsidP="00104630">
            <w:pPr>
              <w:jc w:val="right"/>
            </w:pPr>
            <w:r>
              <w:t>14,6</w:t>
            </w:r>
          </w:p>
        </w:tc>
      </w:tr>
      <w:tr w:rsidR="00984DDC" w:rsidRPr="0041750C" w:rsidTr="00104630">
        <w:trPr>
          <w:trHeight w:val="143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t>Реализация направления расходов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</w:r>
            <w:r>
              <w:t>Уплата налогов, сборов и иных платежей</w:t>
            </w:r>
            <w:r w:rsidRPr="00A47A92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1 1 00 999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41750C" w:rsidRDefault="00984DDC" w:rsidP="00104630">
            <w:pPr>
              <w:jc w:val="right"/>
            </w:pPr>
            <w:r>
              <w:t>7,0</w:t>
            </w:r>
          </w:p>
        </w:tc>
      </w:tr>
      <w:tr w:rsidR="00984DDC" w:rsidRPr="002153F4" w:rsidTr="00104630">
        <w:trPr>
          <w:trHeight w:val="699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b/>
                <w:bCs/>
              </w:rPr>
            </w:pPr>
            <w:r w:rsidRPr="00A47A9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,4</w:t>
            </w:r>
          </w:p>
        </w:tc>
      </w:tr>
      <w:tr w:rsidR="00984DDC" w:rsidRPr="002153F4" w:rsidTr="00104630">
        <w:trPr>
          <w:trHeight w:val="374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  <w:rPr>
                <w:i/>
                <w:iCs/>
              </w:rPr>
            </w:pPr>
            <w:r w:rsidRPr="00A47A92">
              <w:rPr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2153F4" w:rsidTr="00104630">
        <w:trPr>
          <w:trHeight w:val="1721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pPr>
              <w:jc w:val="both"/>
            </w:pPr>
            <w:r w:rsidRPr="00A47A92"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01 3 00 85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A47A92" w:rsidRDefault="00984DDC" w:rsidP="00104630">
            <w:r w:rsidRPr="00A47A9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2153F4" w:rsidRDefault="00984DDC" w:rsidP="00104630">
            <w:pPr>
              <w:jc w:val="right"/>
            </w:pPr>
            <w:r>
              <w:t>252,4</w:t>
            </w:r>
          </w:p>
        </w:tc>
      </w:tr>
      <w:tr w:rsidR="00984DDC" w:rsidRPr="00A47A92" w:rsidTr="00104630">
        <w:trPr>
          <w:trHeight w:val="255"/>
        </w:trPr>
        <w:tc>
          <w:tcPr>
            <w:tcW w:w="5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DDC" w:rsidRPr="006C6C98" w:rsidRDefault="00984DDC" w:rsidP="00104630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DC" w:rsidRPr="006C6C98" w:rsidRDefault="00104630" w:rsidP="00104630">
            <w:pPr>
              <w:jc w:val="right"/>
              <w:rPr>
                <w:b/>
              </w:rPr>
            </w:pPr>
            <w:r>
              <w:rPr>
                <w:b/>
              </w:rPr>
              <w:t>9719,5</w:t>
            </w:r>
          </w:p>
          <w:p w:rsidR="00984DDC" w:rsidRPr="006C6C98" w:rsidRDefault="00984DDC" w:rsidP="00104630">
            <w:pPr>
              <w:jc w:val="right"/>
              <w:rPr>
                <w:b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984DDC">
              <w:t>7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F30C13">
              <w:rPr>
                <w:b/>
              </w:rPr>
              <w:t>201</w:t>
            </w:r>
            <w:r w:rsidR="00984DDC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</w:p>
          <w:p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204E40" w:rsidP="003D36ED">
            <w:pPr>
              <w:jc w:val="center"/>
            </w:pPr>
            <w:r>
              <w:t>60,</w:t>
            </w:r>
            <w:r w:rsidR="00E54D21">
              <w:t>2</w:t>
            </w:r>
          </w:p>
        </w:tc>
      </w:tr>
      <w:tr w:rsidR="00EA57C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Pr="007752EB" w:rsidRDefault="00EA57C7" w:rsidP="003D36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C7" w:rsidRDefault="00EA57C7" w:rsidP="003D36ED">
            <w:pPr>
              <w:jc w:val="center"/>
            </w:pPr>
            <w:r>
              <w:t>60,2</w:t>
            </w:r>
          </w:p>
        </w:tc>
      </w:tr>
      <w:tr w:rsidR="00984DDC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>
              <w:t>9659,3</w:t>
            </w:r>
          </w:p>
        </w:tc>
      </w:tr>
      <w:tr w:rsidR="00984DDC" w:rsidTr="00FB0461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  <w:rPr>
                <w:lang w:val="en-US"/>
              </w:rPr>
            </w:pPr>
            <w:r w:rsidRPr="006874B4">
              <w:t>9659,3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984DDC" w:rsidTr="00FB0461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DC" w:rsidRPr="007752EB" w:rsidRDefault="00984DDC" w:rsidP="003D36ED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DC" w:rsidRPr="007752EB" w:rsidRDefault="006874B4" w:rsidP="003D36ED">
            <w:pPr>
              <w:jc w:val="center"/>
            </w:pPr>
            <w:r w:rsidRPr="006874B4">
              <w:t>9719,5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E2" w:rsidRDefault="006F54E2">
      <w:r>
        <w:separator/>
      </w:r>
    </w:p>
  </w:endnote>
  <w:endnote w:type="continuationSeparator" w:id="1">
    <w:p w:rsidR="006F54E2" w:rsidRDefault="006F5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E2" w:rsidRDefault="006F54E2">
      <w:r>
        <w:separator/>
      </w:r>
    </w:p>
  </w:footnote>
  <w:footnote w:type="continuationSeparator" w:id="1">
    <w:p w:rsidR="006F54E2" w:rsidRDefault="006F5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75F12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5F7630"/>
    <w:rsid w:val="00600CAC"/>
    <w:rsid w:val="006033FF"/>
    <w:rsid w:val="0060408B"/>
    <w:rsid w:val="00606B5F"/>
    <w:rsid w:val="00610B0A"/>
    <w:rsid w:val="00614B03"/>
    <w:rsid w:val="0062065F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9DB"/>
    <w:rsid w:val="00672AAE"/>
    <w:rsid w:val="00674EE6"/>
    <w:rsid w:val="0067680F"/>
    <w:rsid w:val="00681D90"/>
    <w:rsid w:val="006874B4"/>
    <w:rsid w:val="00687D14"/>
    <w:rsid w:val="00690A9F"/>
    <w:rsid w:val="00692B3B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2631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32B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C5871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484D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0183D"/>
    <w:rsid w:val="00C13214"/>
    <w:rsid w:val="00C147EB"/>
    <w:rsid w:val="00C15083"/>
    <w:rsid w:val="00C150FE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385B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9C8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3FB9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327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458B-A896-47D6-BF0B-899565D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5</Pages>
  <Words>4525</Words>
  <Characters>31984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6437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93</cp:revision>
  <cp:lastPrinted>2018-04-26T05:16:00Z</cp:lastPrinted>
  <dcterms:created xsi:type="dcterms:W3CDTF">2013-03-21T11:46:00Z</dcterms:created>
  <dcterms:modified xsi:type="dcterms:W3CDTF">2018-04-26T05:17:00Z</dcterms:modified>
</cp:coreProperties>
</file>